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C60FFD">
      <w:pPr>
        <w:pStyle w:val="Default"/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70D3E">
        <w:rPr>
          <w:rFonts w:ascii="Tahoma" w:hAnsi="Tahoma" w:cs="Tahoma"/>
          <w:noProof/>
          <w:sz w:val="20"/>
          <w:szCs w:val="20"/>
        </w:rPr>
        <w:t>Inovatívne technológie v procese výroby Strojárne SK, s.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FE2F0C" w:rsidRPr="00907368" w:rsidRDefault="00FE2F0C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70D3E">
        <w:rPr>
          <w:rFonts w:ascii="Tahoma" w:hAnsi="Tahoma" w:cs="Tahoma"/>
          <w:noProof/>
          <w:sz w:val="20"/>
          <w:szCs w:val="20"/>
        </w:rPr>
        <w:t>Inovatívne technológie v procese výroby Strojárne SK, s.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EA5C1C" w:rsidRPr="0092234A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="00296C21">
        <w:rPr>
          <w:rFonts w:ascii="Tahoma" w:hAnsi="Tahoma" w:cs="Tahoma"/>
          <w:noProof/>
          <w:sz w:val="20"/>
          <w:szCs w:val="20"/>
        </w:rPr>
        <w:t>Robotizované zváracie pracovisko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FE2F0C" w:rsidRDefault="00FE2F0C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        </w:t>
      </w: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p w:rsidR="00517AA1" w:rsidRDefault="00517AA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17AA1" w:rsidRDefault="00517AA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5245"/>
        <w:gridCol w:w="1134"/>
        <w:gridCol w:w="992"/>
        <w:gridCol w:w="1134"/>
        <w:gridCol w:w="1276"/>
      </w:tblGrid>
      <w:tr w:rsidR="00517AA1" w:rsidRPr="006B2948" w:rsidTr="003B7334">
        <w:trPr>
          <w:trHeight w:val="77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17AA1" w:rsidRPr="0062243E" w:rsidRDefault="003B7334" w:rsidP="003B7334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A1" w:rsidRPr="004A66A6" w:rsidRDefault="003B7334" w:rsidP="00517AA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núkaná </w:t>
            </w:r>
            <w:r w:rsidR="00517AA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A1" w:rsidRPr="004A66A6" w:rsidRDefault="00517AA1" w:rsidP="003B7334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v Euro bez DPH</w:t>
            </w: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7334" w:rsidRPr="0062243E" w:rsidRDefault="003B7334" w:rsidP="00794687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áklad </w:t>
            </w:r>
            <w:r w:rsidR="0079468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racovný priestor zváracieho robota - prie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 osí r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2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osnosť zváracieho r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40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Užívateľské vstupy na nastavenie pracoviska cez dotykovú obrazovku, ktorá je súčasťou pracoviska r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Integrované zváracie rozhranie, zvárací softvé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Digitálne vstupy a výstupy, sériové rozhraní CAN-B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láves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USB rozhr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apacita pracovného disku HDD alebo S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Záložný zd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ontrola a korekcia polohy horáku – oblúkový senz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Dráha pojazdu robota vertiká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Dráha pojazdu robota horizontá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vertikál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horizontál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 zváracích zdroj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B7334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Výkon zváracieho zdroja robota pre zváraciu metódu MIG/M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6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34" w:rsidRPr="0062243E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B7334" w:rsidRPr="004A66A6" w:rsidRDefault="003B7334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4031A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ožnosť automatického štartu z akéhokoľvek miesta spusteného progra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4031A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ynulé nastavenie parametrov v priebehu testovacieho režim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imálne v rozsahu: zváracia rýchlosť, posun drôtu, amplitúda, frekvencia a natočenie pendlu, výška a dynamika oblú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Odchýlka pri opakovanej presnosti polohov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ax. 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Pr="004A66A6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ožnosť ovládania externých osí polohovadiel pracovných staníc prostredníctvom ovládania robota aj manuá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4031A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vojosé polohovadlo zvarencov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0260EB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31A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94031A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ťaženie lícnej dosky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čivý moment dvojosého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Klopný moment dvojosého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vertikálna poloha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horizontálna poloha) s možnosťou uchytenia v jednoosom polohovadl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ozsah otočenia dvojosého polohovad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60EB" w:rsidRPr="006B2948" w:rsidTr="003B7334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vyklápania dvojosého polohovad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0260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in. 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0EB" w:rsidRPr="0062243E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260EB" w:rsidRPr="004A66A6" w:rsidRDefault="000260EB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17AA1" w:rsidRPr="006B2948" w:rsidTr="003B7334">
        <w:trPr>
          <w:trHeight w:val="21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Softvér pre off-line programovanie zváracieho robota vrátane funkčného modelu pracoviska zváracieho rob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94031A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A1" w:rsidRPr="0062243E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7AA1" w:rsidRDefault="00517AA1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Mriekatabuky"/>
        <w:tblW w:w="10042" w:type="dxa"/>
        <w:jc w:val="center"/>
        <w:tblInd w:w="2037" w:type="dxa"/>
        <w:tblLayout w:type="fixed"/>
        <w:tblLook w:val="04A0"/>
      </w:tblPr>
      <w:tblGrid>
        <w:gridCol w:w="1673"/>
        <w:gridCol w:w="6237"/>
        <w:gridCol w:w="902"/>
        <w:gridCol w:w="1230"/>
      </w:tblGrid>
      <w:tr w:rsidR="00B319F1" w:rsidRPr="00A20AB7" w:rsidTr="003B7334">
        <w:trPr>
          <w:trHeight w:val="259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7C042F">
            <w:pPr>
              <w:ind w:right="-140"/>
              <w:jc w:val="center"/>
              <w:rPr>
                <w:rFonts w:ascii="Tahoma" w:hAnsi="Tahoma" w:cs="Tahoma"/>
                <w:bCs/>
                <w:strike/>
                <w:color w:val="000000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Opis ďalších súčastí predmetu </w:t>
            </w:r>
            <w:r w:rsidR="007C042F"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B319F1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7C042F" w:rsidRPr="00A20AB7" w:rsidTr="003B7334">
        <w:trPr>
          <w:trHeight w:val="259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7C042F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Dodanie na miesto realizác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7C042F" w:rsidRDefault="007C042F" w:rsidP="0075090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danie na miesto realizácie predmetu zákazky, t.j. doprava/dodanie do miesta umiestnenia predmetu zákazky, ktorým je výrobný areál  </w:t>
            </w:r>
            <w:r w:rsidRPr="007453AE">
              <w:rPr>
                <w:rFonts w:ascii="Tahoma" w:hAnsi="Tahoma" w:cs="Tahoma"/>
                <w:color w:val="auto"/>
                <w:sz w:val="20"/>
                <w:szCs w:val="20"/>
              </w:rPr>
              <w:t>vyhlasovateľa</w:t>
            </w:r>
            <w:r w:rsidR="00061F38" w:rsidRPr="007453AE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7C042F" w:rsidRPr="00A20AB7" w:rsidTr="003B7334">
        <w:trPr>
          <w:trHeight w:val="259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7C042F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predmetu zákazk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7C042F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osadenie predmetu zákazky, t.j. umiestnenie a upevnenie predmetu zákazky na podloženie pripravené vyhlasovateľom podľa pokynov uchádzač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</w:t>
            </w: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zapojenie predmetu zákazky, t.j. zapojenie predmetu zákazky do jestvujúcich rozvodov médií vyhlasovateľa – elektrická energia, stlačený vzduch, do vyhlasovateľom stanovených pripojovacích bodov, pričom uchádzač bud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7C042F" w:rsidRPr="00A20AB7" w:rsidTr="003B7334">
        <w:trPr>
          <w:trHeight w:val="259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7C042F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Uvedenie predmetu zákazky do prevád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7C042F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42F">
              <w:rPr>
                <w:rFonts w:ascii="Tahoma" w:hAnsi="Tahoma" w:cs="Tahoma"/>
                <w:color w:val="000000"/>
                <w:sz w:val="20"/>
                <w:szCs w:val="20"/>
              </w:rPr>
              <w:t>nastavenie predmetu zákazky, t.j. uvedenie do prevádzky a oživenie predmetu zákazky s tým, že uchádzač bude povinný preukázať dosiahnutie všetky parametrov, ktoré sú v ponuke uchádzač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B319F1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B319F1" w:rsidRPr="00A20AB7" w:rsidTr="00F17AC3">
        <w:trPr>
          <w:trHeight w:val="550"/>
          <w:jc w:val="center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F17AC3">
            <w:pPr>
              <w:pStyle w:val="Zkladntext3"/>
              <w:jc w:val="left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>Cena za celý predmet zákazky v Euro bez DP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F1" w:rsidRPr="00B319F1" w:rsidRDefault="00B319F1" w:rsidP="0062243E">
            <w:pPr>
              <w:pStyle w:val="Zkladntext3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</w:tbl>
    <w:p w:rsidR="00B319F1" w:rsidRDefault="00B319F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319F1" w:rsidRDefault="00B319F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B06841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FE2F0C" w:rsidRPr="00907368" w:rsidRDefault="00FE2F0C" w:rsidP="002C7D19">
      <w:pPr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  <w:r w:rsidRPr="00907368">
        <w:rPr>
          <w:rFonts w:ascii="Tahoma" w:hAnsi="Tahoma" w:cs="Tahoma"/>
          <w:b/>
          <w:sz w:val="20"/>
          <w:szCs w:val="20"/>
        </w:rPr>
        <w:lastRenderedPageBreak/>
        <w:t>Príloha č. 4 k  Výzve na predkladanie ponúk</w:t>
      </w:r>
    </w:p>
    <w:p w:rsidR="00FE2F0C" w:rsidRPr="00907368" w:rsidRDefault="00FE2F0C" w:rsidP="0007170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A70D3E">
        <w:rPr>
          <w:rFonts w:ascii="Tahoma" w:hAnsi="Tahoma" w:cs="Tahoma"/>
          <w:noProof/>
          <w:sz w:val="20"/>
          <w:szCs w:val="20"/>
        </w:rPr>
        <w:t>Inovatívne technológie v procese výroby Strojárne SK, s.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EA5C1C" w:rsidRPr="003E5495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="00517AA1">
        <w:rPr>
          <w:rFonts w:ascii="Tahoma" w:hAnsi="Tahoma" w:cs="Tahoma"/>
          <w:sz w:val="20"/>
          <w:szCs w:val="20"/>
        </w:rPr>
        <w:t>Meracie rameno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126A95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517AA1" w:rsidRDefault="00FE2F0C" w:rsidP="00E84877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        </w:t>
      </w: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p w:rsidR="00E84877" w:rsidRDefault="00E84877" w:rsidP="00E84877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394"/>
        <w:gridCol w:w="1843"/>
        <w:gridCol w:w="1418"/>
        <w:gridCol w:w="992"/>
        <w:gridCol w:w="1134"/>
      </w:tblGrid>
      <w:tr w:rsidR="00794687" w:rsidRPr="003B7334" w:rsidTr="00794687">
        <w:trPr>
          <w:trHeight w:val="300"/>
        </w:trPr>
        <w:tc>
          <w:tcPr>
            <w:tcW w:w="4678" w:type="dxa"/>
            <w:gridSpan w:val="2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2" w:type="dxa"/>
          </w:tcPr>
          <w:p w:rsidR="00794687" w:rsidRPr="003B7334" w:rsidRDefault="00794687" w:rsidP="00794687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34" w:type="dxa"/>
          </w:tcPr>
          <w:p w:rsidR="00794687" w:rsidRPr="003B7334" w:rsidRDefault="00794687" w:rsidP="003B7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 w:val="restart"/>
            <w:textDirection w:val="btLr"/>
          </w:tcPr>
          <w:p w:rsidR="00794687" w:rsidRPr="003B7334" w:rsidRDefault="00794687" w:rsidP="00794687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3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merania </w:t>
            </w:r>
            <w:r w:rsidRPr="003B7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</w:t>
            </w:r>
            <w:r w:rsidRPr="003B73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em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3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21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resnosť merania dĺžk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0,0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Opakovateľnosť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0,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agnetické upínanie magnet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221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rací softvér s podporu pre CAD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253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renosný stojan pre meracie ram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Batéria s nabíjačko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Náhradná baté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Wi-fi modu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199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Riadiaca pracovná stanica - notebook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7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3B7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CPU Benchmark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Displa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alcov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Rozlíšenie displa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1920x1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ixelov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Kapacita HD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TB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Dotyková obrazov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NVIDIA GeForce MX150 alebo ekvival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4687" w:rsidRPr="003B7334" w:rsidTr="00794687">
        <w:trPr>
          <w:trHeight w:val="300"/>
        </w:trPr>
        <w:tc>
          <w:tcPr>
            <w:tcW w:w="284" w:type="dxa"/>
            <w:vMerge/>
          </w:tcPr>
          <w:p w:rsidR="00794687" w:rsidRPr="003B7334" w:rsidRDefault="00794687" w:rsidP="00517AA1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94687" w:rsidRPr="003B7334" w:rsidRDefault="00794687" w:rsidP="00517AA1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687" w:rsidRPr="003B7334" w:rsidRDefault="00794687" w:rsidP="006224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687" w:rsidRPr="003B7334" w:rsidRDefault="00794687" w:rsidP="00517A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Mriekatabuky"/>
        <w:tblW w:w="10091" w:type="dxa"/>
        <w:jc w:val="center"/>
        <w:tblInd w:w="1203" w:type="dxa"/>
        <w:tblLayout w:type="fixed"/>
        <w:tblLook w:val="04A0"/>
      </w:tblPr>
      <w:tblGrid>
        <w:gridCol w:w="1213"/>
        <w:gridCol w:w="6726"/>
        <w:gridCol w:w="992"/>
        <w:gridCol w:w="1160"/>
      </w:tblGrid>
      <w:tr w:rsidR="00B319F1" w:rsidRPr="003B7334" w:rsidTr="003B7334">
        <w:trPr>
          <w:trHeight w:val="259"/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3B7334" w:rsidRDefault="00B319F1" w:rsidP="00517AA1">
            <w:pPr>
              <w:ind w:right="-140"/>
              <w:jc w:val="center"/>
              <w:rPr>
                <w:rFonts w:ascii="Tahoma" w:hAnsi="Tahoma" w:cs="Tahoma"/>
                <w:bCs/>
                <w:strike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Opis ďalších súčastí predmetu </w:t>
            </w:r>
            <w:r w:rsidR="00517AA1" w:rsidRPr="003B7334"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3B7334" w:rsidRDefault="00B319F1" w:rsidP="00B319F1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3B7334" w:rsidRDefault="00B319F1" w:rsidP="003B7334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7334">
              <w:rPr>
                <w:rFonts w:ascii="Tahoma" w:hAnsi="Tahoma" w:cs="Tahoma"/>
                <w:sz w:val="20"/>
                <w:szCs w:val="20"/>
              </w:rPr>
              <w:t xml:space="preserve">Cena v Euro bez DPH </w:t>
            </w:r>
          </w:p>
        </w:tc>
      </w:tr>
      <w:tr w:rsidR="007C042F" w:rsidRPr="003B7334" w:rsidTr="003B7334">
        <w:trPr>
          <w:trHeight w:val="25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3B7334" w:rsidRDefault="007C042F" w:rsidP="006224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Dodanie na miesto realizáci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3B7334" w:rsidRDefault="007C042F" w:rsidP="0075090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danie na miesto realizácie predmetu zákazky, t.j. doprava/dodanie do miesta umiestnenia predmetu zákazky, ktorým je výrobný areál  </w:t>
            </w:r>
            <w:r w:rsidRPr="007453AE">
              <w:rPr>
                <w:rFonts w:ascii="Tahoma" w:hAnsi="Tahoma" w:cs="Tahoma"/>
                <w:color w:val="auto"/>
                <w:sz w:val="20"/>
                <w:szCs w:val="20"/>
              </w:rPr>
              <w:t>vyhlasovateľa</w:t>
            </w:r>
            <w:r w:rsidR="00061F38" w:rsidRPr="007453AE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7C042F" w:rsidRPr="003B7334" w:rsidTr="003B7334">
        <w:trPr>
          <w:trHeight w:val="25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3B7334" w:rsidRDefault="007C042F" w:rsidP="007C04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predmetu zákazky 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3B7334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osadenie predmetu zákazky, t.j. umiestnenie a upevnenie predmetu zákazky na podloženie pripravené vyhlasovateľom podľa pokynov uchádzača a zapojenie predmetu zákazky, t.j. zapojenie predmetu zákazky do jestvujúcich rozvodov médií vyhlasovateľa – elektrická energia, stlačený vzduch, do vyhlasovateľom stanovených pripojovacích bodov, pričom uchádzač bud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7C042F" w:rsidRPr="003B7334" w:rsidTr="003B7334">
        <w:trPr>
          <w:trHeight w:val="25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2F" w:rsidRPr="003B7334" w:rsidRDefault="007C042F" w:rsidP="007C04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Uvedenie predmetu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zákazky do prevádzky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2F" w:rsidRPr="003B7334" w:rsidRDefault="007C042F" w:rsidP="007C042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nastavenie predmetu zákazky, t.j. uvedenie do prevádzky a oživenie predmetu zákazky s tým, že uchádzač bude povinný preukázať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osiahnutie všetky parametrov, ktoré sú v ponuke uchádza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F" w:rsidRPr="003B7334" w:rsidRDefault="007C042F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B319F1" w:rsidRPr="003B7334" w:rsidTr="003B7334">
        <w:trPr>
          <w:trHeight w:val="259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3B7334" w:rsidRDefault="00B319F1" w:rsidP="00B319F1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3B7334">
              <w:rPr>
                <w:rFonts w:ascii="Tahoma" w:hAnsi="Tahoma" w:cs="Tahoma"/>
                <w:color w:val="000000"/>
                <w:sz w:val="20"/>
                <w:lang w:eastAsia="en-US"/>
              </w:rPr>
              <w:lastRenderedPageBreak/>
              <w:t xml:space="preserve">Cena za celý predmet zákazky v Euro bez DPH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3B7334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</w:tbl>
    <w:p w:rsidR="00B319F1" w:rsidRDefault="00B319F1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319F1" w:rsidRDefault="00B319F1" w:rsidP="00A50F76">
      <w:pPr>
        <w:ind w:left="567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B319F1" w:rsidRDefault="00B319F1" w:rsidP="00A50F76">
      <w:pPr>
        <w:ind w:left="567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0717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FE2F0C" w:rsidRPr="00907368" w:rsidRDefault="00FE2F0C" w:rsidP="000717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FE2F0C" w:rsidRPr="00907368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D7" w:rsidRDefault="006026D7" w:rsidP="00465A3B">
      <w:r>
        <w:separator/>
      </w:r>
    </w:p>
  </w:endnote>
  <w:endnote w:type="continuationSeparator" w:id="1">
    <w:p w:rsidR="006026D7" w:rsidRDefault="006026D7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C9" w:rsidRDefault="00B036C9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D7" w:rsidRDefault="006026D7" w:rsidP="00465A3B">
      <w:r>
        <w:separator/>
      </w:r>
    </w:p>
  </w:footnote>
  <w:footnote w:type="continuationSeparator" w:id="1">
    <w:p w:rsidR="006026D7" w:rsidRDefault="006026D7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532572"/>
    <w:multiLevelType w:val="hybridMultilevel"/>
    <w:tmpl w:val="6FFCA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0012C0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3550688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05B521DD"/>
    <w:multiLevelType w:val="hybridMultilevel"/>
    <w:tmpl w:val="248C97D6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0329A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16A613A1"/>
    <w:multiLevelType w:val="multilevel"/>
    <w:tmpl w:val="70062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21266F57"/>
    <w:multiLevelType w:val="multilevel"/>
    <w:tmpl w:val="42982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17422CB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194443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58C24EB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68A2BC9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34364C44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490EAD"/>
    <w:multiLevelType w:val="hybridMultilevel"/>
    <w:tmpl w:val="D7182E56"/>
    <w:lvl w:ilvl="0" w:tplc="1C50913C">
      <w:start w:val="1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62CD2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36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8257C1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4C0930D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7B34123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210BBF"/>
    <w:multiLevelType w:val="hybridMultilevel"/>
    <w:tmpl w:val="8B04C0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6E946048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>
    <w:nsid w:val="793246BC"/>
    <w:multiLevelType w:val="multilevel"/>
    <w:tmpl w:val="BB064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11"/>
  </w:num>
  <w:num w:numId="4">
    <w:abstractNumId w:val="34"/>
  </w:num>
  <w:num w:numId="5">
    <w:abstractNumId w:val="36"/>
  </w:num>
  <w:num w:numId="6">
    <w:abstractNumId w:val="20"/>
  </w:num>
  <w:num w:numId="7">
    <w:abstractNumId w:val="32"/>
  </w:num>
  <w:num w:numId="8">
    <w:abstractNumId w:val="29"/>
  </w:num>
  <w:num w:numId="9">
    <w:abstractNumId w:val="49"/>
  </w:num>
  <w:num w:numId="10">
    <w:abstractNumId w:val="18"/>
  </w:num>
  <w:num w:numId="11">
    <w:abstractNumId w:val="38"/>
  </w:num>
  <w:num w:numId="12">
    <w:abstractNumId w:val="21"/>
  </w:num>
  <w:num w:numId="13">
    <w:abstractNumId w:val="48"/>
  </w:num>
  <w:num w:numId="14">
    <w:abstractNumId w:val="52"/>
  </w:num>
  <w:num w:numId="15">
    <w:abstractNumId w:val="23"/>
  </w:num>
  <w:num w:numId="16">
    <w:abstractNumId w:val="37"/>
  </w:num>
  <w:num w:numId="17">
    <w:abstractNumId w:val="42"/>
  </w:num>
  <w:num w:numId="18">
    <w:abstractNumId w:val="27"/>
  </w:num>
  <w:num w:numId="19">
    <w:abstractNumId w:val="53"/>
  </w:num>
  <w:num w:numId="20">
    <w:abstractNumId w:val="50"/>
  </w:num>
  <w:num w:numId="21">
    <w:abstractNumId w:val="35"/>
  </w:num>
  <w:num w:numId="22">
    <w:abstractNumId w:val="47"/>
  </w:num>
  <w:num w:numId="23">
    <w:abstractNumId w:val="43"/>
  </w:num>
  <w:num w:numId="24">
    <w:abstractNumId w:val="54"/>
  </w:num>
  <w:num w:numId="25">
    <w:abstractNumId w:val="41"/>
  </w:num>
  <w:num w:numId="26">
    <w:abstractNumId w:val="14"/>
  </w:num>
  <w:num w:numId="27">
    <w:abstractNumId w:val="46"/>
  </w:num>
  <w:num w:numId="28">
    <w:abstractNumId w:val="44"/>
  </w:num>
  <w:num w:numId="29">
    <w:abstractNumId w:val="25"/>
  </w:num>
  <w:num w:numId="30">
    <w:abstractNumId w:val="51"/>
  </w:num>
  <w:num w:numId="31">
    <w:abstractNumId w:val="30"/>
  </w:num>
  <w:num w:numId="32">
    <w:abstractNumId w:val="16"/>
  </w:num>
  <w:num w:numId="33">
    <w:abstractNumId w:val="40"/>
  </w:num>
  <w:num w:numId="34">
    <w:abstractNumId w:val="33"/>
  </w:num>
  <w:num w:numId="35">
    <w:abstractNumId w:val="26"/>
  </w:num>
  <w:num w:numId="36">
    <w:abstractNumId w:val="15"/>
  </w:num>
  <w:num w:numId="37">
    <w:abstractNumId w:val="19"/>
  </w:num>
  <w:num w:numId="38">
    <w:abstractNumId w:val="24"/>
  </w:num>
  <w:num w:numId="39">
    <w:abstractNumId w:val="28"/>
  </w:num>
  <w:num w:numId="40">
    <w:abstractNumId w:val="17"/>
  </w:num>
  <w:num w:numId="41">
    <w:abstractNumId w:val="31"/>
  </w:num>
  <w:num w:numId="42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1F38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53BE"/>
    <w:rsid w:val="00096F21"/>
    <w:rsid w:val="000A1296"/>
    <w:rsid w:val="000A2F9D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C6FE3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0984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B7334"/>
    <w:rsid w:val="003C3F1B"/>
    <w:rsid w:val="003C550C"/>
    <w:rsid w:val="003D0C37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07E33"/>
    <w:rsid w:val="00410330"/>
    <w:rsid w:val="0041065C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028"/>
    <w:rsid w:val="00445A0E"/>
    <w:rsid w:val="004477E2"/>
    <w:rsid w:val="004517D7"/>
    <w:rsid w:val="004540F2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069A"/>
    <w:rsid w:val="004B15CA"/>
    <w:rsid w:val="004B1DAA"/>
    <w:rsid w:val="004B4C97"/>
    <w:rsid w:val="004B7793"/>
    <w:rsid w:val="004C38EE"/>
    <w:rsid w:val="004C4389"/>
    <w:rsid w:val="004C6F7C"/>
    <w:rsid w:val="004C73AD"/>
    <w:rsid w:val="004C7746"/>
    <w:rsid w:val="004D05CE"/>
    <w:rsid w:val="004D1D46"/>
    <w:rsid w:val="004D2CA7"/>
    <w:rsid w:val="004F0877"/>
    <w:rsid w:val="00507883"/>
    <w:rsid w:val="005078D0"/>
    <w:rsid w:val="00510981"/>
    <w:rsid w:val="00512A92"/>
    <w:rsid w:val="00516648"/>
    <w:rsid w:val="00517AA1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E61"/>
    <w:rsid w:val="005B30F2"/>
    <w:rsid w:val="005B47CA"/>
    <w:rsid w:val="005B7BC7"/>
    <w:rsid w:val="005C4244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601F95"/>
    <w:rsid w:val="006026D7"/>
    <w:rsid w:val="0060364B"/>
    <w:rsid w:val="00606F0C"/>
    <w:rsid w:val="00611936"/>
    <w:rsid w:val="00612364"/>
    <w:rsid w:val="00613646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E5486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0712"/>
    <w:rsid w:val="00732BF8"/>
    <w:rsid w:val="00733E7B"/>
    <w:rsid w:val="0073442D"/>
    <w:rsid w:val="00736CF4"/>
    <w:rsid w:val="00740613"/>
    <w:rsid w:val="00741D31"/>
    <w:rsid w:val="007453AE"/>
    <w:rsid w:val="007469EA"/>
    <w:rsid w:val="007472F7"/>
    <w:rsid w:val="0075090E"/>
    <w:rsid w:val="00753621"/>
    <w:rsid w:val="00753BD9"/>
    <w:rsid w:val="007546D6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9F7"/>
    <w:rsid w:val="007E585D"/>
    <w:rsid w:val="007E7DF8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5B4"/>
    <w:rsid w:val="00876B07"/>
    <w:rsid w:val="00880F18"/>
    <w:rsid w:val="0089581E"/>
    <w:rsid w:val="008959B6"/>
    <w:rsid w:val="008960D8"/>
    <w:rsid w:val="008A27BE"/>
    <w:rsid w:val="008A27DF"/>
    <w:rsid w:val="008A354C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7368"/>
    <w:rsid w:val="009074CB"/>
    <w:rsid w:val="0092234A"/>
    <w:rsid w:val="009231DC"/>
    <w:rsid w:val="009239D3"/>
    <w:rsid w:val="009239FF"/>
    <w:rsid w:val="00932B8E"/>
    <w:rsid w:val="0094031A"/>
    <w:rsid w:val="00941FC2"/>
    <w:rsid w:val="00942352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876C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301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7765D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6C9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2902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B6243"/>
    <w:rsid w:val="00BC0905"/>
    <w:rsid w:val="00BC520C"/>
    <w:rsid w:val="00BD4982"/>
    <w:rsid w:val="00BD5208"/>
    <w:rsid w:val="00BD6F15"/>
    <w:rsid w:val="00BE2633"/>
    <w:rsid w:val="00BE3B3A"/>
    <w:rsid w:val="00BE3FAE"/>
    <w:rsid w:val="00BE4EEE"/>
    <w:rsid w:val="00BF065C"/>
    <w:rsid w:val="00BF3324"/>
    <w:rsid w:val="00C01AAB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8C8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0378B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0A2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324C"/>
    <w:rsid w:val="00E34759"/>
    <w:rsid w:val="00E349E9"/>
    <w:rsid w:val="00E367B2"/>
    <w:rsid w:val="00E43509"/>
    <w:rsid w:val="00E437EE"/>
    <w:rsid w:val="00E51A99"/>
    <w:rsid w:val="00E52BD2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4877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56C2"/>
    <w:rsid w:val="00F55FA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9248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6-17T11:50:00Z</cp:lastPrinted>
  <dcterms:created xsi:type="dcterms:W3CDTF">2022-10-20T12:34:00Z</dcterms:created>
  <dcterms:modified xsi:type="dcterms:W3CDTF">2022-10-20T12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